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A16D" w14:textId="77777777" w:rsidR="008D4577" w:rsidRPr="00BE2973" w:rsidRDefault="008D4577" w:rsidP="008D4577">
      <w:pPr>
        <w:pStyle w:val="Nzev"/>
        <w:rPr>
          <w:lang w:val="en-US"/>
        </w:rPr>
      </w:pPr>
      <w:r w:rsidRPr="00BE2973">
        <w:rPr>
          <w:lang w:val="en-US"/>
        </w:rPr>
        <w:t xml:space="preserve">Diploma Thesis Evaluation Form </w:t>
      </w:r>
    </w:p>
    <w:p w14:paraId="427788C5" w14:textId="77777777" w:rsidR="008D4577" w:rsidRPr="00BE2973" w:rsidRDefault="008D4577" w:rsidP="008D4577">
      <w:pPr>
        <w:rPr>
          <w:rFonts w:ascii="Cambria" w:hAnsi="Cambria"/>
          <w:lang w:val="en-US"/>
        </w:rPr>
      </w:pPr>
    </w:p>
    <w:p w14:paraId="7EC6D3EA" w14:textId="0918ECC4" w:rsidR="008D4577" w:rsidRPr="00A855E8" w:rsidRDefault="008D4577" w:rsidP="008D4577">
      <w:pPr>
        <w:rPr>
          <w:rFonts w:ascii="Cambria" w:hAnsi="Cambria"/>
          <w:sz w:val="24"/>
          <w:lang w:val="en-US"/>
        </w:rPr>
      </w:pPr>
      <w:r w:rsidRPr="00A855E8">
        <w:rPr>
          <w:rFonts w:ascii="Cambria" w:hAnsi="Cambria"/>
          <w:sz w:val="24"/>
          <w:lang w:val="en-US"/>
        </w:rPr>
        <w:t>Author:</w:t>
      </w:r>
      <w:r w:rsidR="000315FA" w:rsidRPr="00A855E8">
        <w:rPr>
          <w:rFonts w:ascii="Cambria" w:hAnsi="Cambria"/>
          <w:sz w:val="24"/>
          <w:lang w:val="en-US"/>
        </w:rPr>
        <w:t xml:space="preserve"> </w:t>
      </w:r>
    </w:p>
    <w:p w14:paraId="2CBCBCDB" w14:textId="62FA9654" w:rsidR="00A10A97" w:rsidRPr="00B73117" w:rsidRDefault="008D4577" w:rsidP="00A10A97">
      <w:pPr>
        <w:spacing w:before="0" w:beforeAutospacing="0" w:after="0" w:afterAutospacing="0"/>
        <w:rPr>
          <w:rFonts w:ascii="Cambria" w:hAnsi="Cambria"/>
          <w:sz w:val="24"/>
          <w:lang w:val="en-US"/>
        </w:rPr>
      </w:pPr>
      <w:r w:rsidRPr="00B73117">
        <w:rPr>
          <w:rFonts w:ascii="Cambria" w:hAnsi="Cambria"/>
          <w:sz w:val="24"/>
          <w:lang w:val="en-US"/>
        </w:rPr>
        <w:t>Title:</w:t>
      </w:r>
      <w:r w:rsidR="000315FA" w:rsidRPr="00B73117">
        <w:rPr>
          <w:rFonts w:ascii="Cambria" w:hAnsi="Cambria"/>
          <w:sz w:val="24"/>
          <w:lang w:val="en-US"/>
        </w:rPr>
        <w:t xml:space="preserve"> </w:t>
      </w:r>
    </w:p>
    <w:p w14:paraId="7D5B925C" w14:textId="4265F5C6" w:rsidR="008D4577" w:rsidRPr="00B73117" w:rsidRDefault="008D4577" w:rsidP="008D4577">
      <w:pPr>
        <w:rPr>
          <w:rFonts w:ascii="Cambria" w:hAnsi="Cambria"/>
          <w:sz w:val="24"/>
          <w:lang w:val="en-US"/>
        </w:rPr>
      </w:pPr>
      <w:proofErr w:type="spellStart"/>
      <w:r w:rsidRPr="00B73117">
        <w:rPr>
          <w:rFonts w:ascii="Cambria" w:hAnsi="Cambria"/>
          <w:sz w:val="24"/>
          <w:lang w:val="en-US"/>
        </w:rPr>
        <w:t>Programme</w:t>
      </w:r>
      <w:proofErr w:type="spellEnd"/>
      <w:r w:rsidRPr="00B73117">
        <w:rPr>
          <w:rFonts w:ascii="Cambria" w:hAnsi="Cambria"/>
          <w:sz w:val="24"/>
          <w:lang w:val="en-US"/>
        </w:rPr>
        <w:t>/year:</w:t>
      </w:r>
    </w:p>
    <w:p w14:paraId="3D0ADB1E" w14:textId="2371B6EA" w:rsidR="008D4577" w:rsidRPr="00B73117" w:rsidRDefault="008D4577" w:rsidP="008D4577">
      <w:pPr>
        <w:rPr>
          <w:rFonts w:ascii="Cambria" w:hAnsi="Cambria"/>
          <w:sz w:val="24"/>
          <w:lang w:val="en-US"/>
        </w:rPr>
      </w:pPr>
      <w:r w:rsidRPr="00B73117">
        <w:rPr>
          <w:rFonts w:ascii="Cambria" w:hAnsi="Cambria"/>
          <w:sz w:val="24"/>
          <w:lang w:val="en-US"/>
        </w:rPr>
        <w:t xml:space="preserve">Author of </w:t>
      </w:r>
      <w:r w:rsidR="000270C8" w:rsidRPr="00B73117">
        <w:rPr>
          <w:rFonts w:ascii="Cambria" w:hAnsi="Cambria"/>
          <w:sz w:val="24"/>
          <w:lang w:val="en-US"/>
        </w:rPr>
        <w:t>Evaluation (supervisor</w:t>
      </w:r>
      <w:r w:rsidR="00A10A97">
        <w:rPr>
          <w:rFonts w:ascii="Cambria" w:hAnsi="Cambria"/>
          <w:sz w:val="24"/>
          <w:lang w:val="en-US"/>
        </w:rPr>
        <w:t>/second reader</w:t>
      </w:r>
      <w:r w:rsidRPr="00B73117">
        <w:rPr>
          <w:rFonts w:ascii="Cambria" w:hAnsi="Cambria"/>
          <w:sz w:val="24"/>
          <w:lang w:val="en-US"/>
        </w:rPr>
        <w:t>):</w:t>
      </w:r>
      <w:r w:rsidR="000315FA" w:rsidRPr="00B73117">
        <w:rPr>
          <w:rFonts w:ascii="Cambria" w:hAnsi="Cambria"/>
          <w:sz w:val="24"/>
          <w:lang w:val="en-US"/>
        </w:rPr>
        <w:t xml:space="preserve">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842"/>
        <w:gridCol w:w="1581"/>
      </w:tblGrid>
      <w:tr w:rsidR="008D4577" w:rsidRPr="00BE2973" w14:paraId="191E5A25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6484E5F0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Criteria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976126F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Definition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21AE1BE5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Maxim</w:t>
            </w:r>
            <w:r w:rsidR="00814B2C"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u</w:t>
            </w: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m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2F70E56D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Points</w:t>
            </w:r>
          </w:p>
        </w:tc>
      </w:tr>
      <w:tr w:rsidR="008D4577" w:rsidRPr="00BE2973" w14:paraId="27DF888E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3C750539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Major Criteria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05635FE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6624CC2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4276F23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028BA300" w14:textId="77777777" w:rsidTr="002646CB"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586665C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shd w:val="clear" w:color="auto" w:fill="E6EED5"/>
          </w:tcPr>
          <w:p w14:paraId="5011A8CB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Research question, definition of objectives</w:t>
            </w:r>
          </w:p>
        </w:tc>
        <w:tc>
          <w:tcPr>
            <w:tcW w:w="1842" w:type="dxa"/>
            <w:shd w:val="clear" w:color="auto" w:fill="E6EED5"/>
          </w:tcPr>
          <w:p w14:paraId="508557A0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10</w:t>
            </w:r>
          </w:p>
        </w:tc>
        <w:tc>
          <w:tcPr>
            <w:tcW w:w="1581" w:type="dxa"/>
            <w:shd w:val="clear" w:color="auto" w:fill="E6EED5"/>
          </w:tcPr>
          <w:p w14:paraId="267F73D6" w14:textId="5C82F8BD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717654D6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1F8EAB3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550BB9C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Theoretical/conceptual framework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53A0D57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30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F1E88E4" w14:textId="278D5150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37FF0711" w14:textId="77777777" w:rsidTr="002646CB"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3A196EB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shd w:val="clear" w:color="auto" w:fill="E6EED5"/>
          </w:tcPr>
          <w:p w14:paraId="492794E8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Methodology, analysis, argument</w:t>
            </w:r>
          </w:p>
        </w:tc>
        <w:tc>
          <w:tcPr>
            <w:tcW w:w="1842" w:type="dxa"/>
            <w:shd w:val="clear" w:color="auto" w:fill="E6EED5"/>
          </w:tcPr>
          <w:p w14:paraId="0E885277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40</w:t>
            </w:r>
          </w:p>
        </w:tc>
        <w:tc>
          <w:tcPr>
            <w:tcW w:w="1581" w:type="dxa"/>
            <w:shd w:val="clear" w:color="auto" w:fill="E6EED5"/>
          </w:tcPr>
          <w:p w14:paraId="1ED04BF7" w14:textId="73753E0E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601B9E05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DBEE3D4" w14:textId="77777777" w:rsidR="008D4577" w:rsidRPr="00BE2973" w:rsidRDefault="008D4577" w:rsidP="00361D35">
            <w:pPr>
              <w:ind w:left="0"/>
              <w:jc w:val="right"/>
              <w:rPr>
                <w:rFonts w:ascii="Cambria" w:hAnsi="Cambria"/>
                <w:b/>
                <w:bCs/>
                <w:i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i/>
                <w:color w:val="FFFFFF"/>
                <w:sz w:val="24"/>
                <w:lang w:val="en-US"/>
              </w:rPr>
              <w:t>Total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F370EE3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E42F041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i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i/>
                <w:sz w:val="24"/>
                <w:lang w:val="en-US"/>
              </w:rPr>
              <w:t>80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907ECFE" w14:textId="73DA90AD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5E83CFF5" w14:textId="77777777" w:rsidTr="002646CB"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1E8A062D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Minor Criteria</w:t>
            </w:r>
          </w:p>
        </w:tc>
        <w:tc>
          <w:tcPr>
            <w:tcW w:w="3261" w:type="dxa"/>
            <w:shd w:val="clear" w:color="auto" w:fill="E6EED5"/>
          </w:tcPr>
          <w:p w14:paraId="301BB674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shd w:val="clear" w:color="auto" w:fill="E6EED5"/>
          </w:tcPr>
          <w:p w14:paraId="32334C45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</w:p>
        </w:tc>
        <w:tc>
          <w:tcPr>
            <w:tcW w:w="1581" w:type="dxa"/>
            <w:shd w:val="clear" w:color="auto" w:fill="E6EED5"/>
          </w:tcPr>
          <w:p w14:paraId="7501BB85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69EA8E1A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01CDC08D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D608CD5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Source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C079649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10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A1D1CE7" w14:textId="22ED24C6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10427FA6" w14:textId="77777777" w:rsidTr="002646CB"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65A6086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shd w:val="clear" w:color="auto" w:fill="E6EED5"/>
          </w:tcPr>
          <w:p w14:paraId="3435CFCB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Style</w:t>
            </w:r>
          </w:p>
        </w:tc>
        <w:tc>
          <w:tcPr>
            <w:tcW w:w="1842" w:type="dxa"/>
            <w:shd w:val="clear" w:color="auto" w:fill="E6EED5"/>
          </w:tcPr>
          <w:p w14:paraId="0F7173CB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5</w:t>
            </w:r>
          </w:p>
        </w:tc>
        <w:tc>
          <w:tcPr>
            <w:tcW w:w="1581" w:type="dxa"/>
            <w:shd w:val="clear" w:color="auto" w:fill="E6EED5"/>
          </w:tcPr>
          <w:p w14:paraId="0E73EC72" w14:textId="7EA8975E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2F8A20B5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227B98D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906438B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  <w:r w:rsidRPr="00BE2973">
              <w:rPr>
                <w:rFonts w:ascii="Cambria" w:hAnsi="Cambria"/>
                <w:sz w:val="24"/>
                <w:lang w:val="en-US"/>
              </w:rPr>
              <w:t>Formal requirement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05A05DB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sz w:val="24"/>
                <w:lang w:val="en-US"/>
              </w:rPr>
              <w:t>5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89FA502" w14:textId="24C3F061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1FCC24E8" w14:textId="77777777" w:rsidTr="002646CB"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1159791" w14:textId="77777777" w:rsidR="008D4577" w:rsidRPr="00BE2973" w:rsidRDefault="008D4577" w:rsidP="00361D35">
            <w:pPr>
              <w:ind w:left="0"/>
              <w:jc w:val="right"/>
              <w:rPr>
                <w:rFonts w:ascii="Cambria" w:hAnsi="Cambria"/>
                <w:b/>
                <w:bCs/>
                <w:i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i/>
                <w:color w:val="FFFFFF"/>
                <w:sz w:val="24"/>
                <w:lang w:val="en-US"/>
              </w:rPr>
              <w:t>Total</w:t>
            </w:r>
          </w:p>
        </w:tc>
        <w:tc>
          <w:tcPr>
            <w:tcW w:w="3261" w:type="dxa"/>
            <w:shd w:val="clear" w:color="auto" w:fill="E6EED5"/>
          </w:tcPr>
          <w:p w14:paraId="14649163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shd w:val="clear" w:color="auto" w:fill="E6EED5"/>
          </w:tcPr>
          <w:p w14:paraId="712A322B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i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i/>
                <w:sz w:val="24"/>
                <w:lang w:val="en-US"/>
              </w:rPr>
              <w:t>20</w:t>
            </w:r>
          </w:p>
        </w:tc>
        <w:tc>
          <w:tcPr>
            <w:tcW w:w="1581" w:type="dxa"/>
            <w:shd w:val="clear" w:color="auto" w:fill="E6EED5"/>
          </w:tcPr>
          <w:p w14:paraId="7AD38617" w14:textId="0BE97D34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133D1D56" w14:textId="77777777" w:rsidTr="002646CB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75B09831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2CB8DAF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6072C0C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sz w:val="24"/>
                <w:lang w:val="en-US"/>
              </w:rPr>
            </w:pP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C31880C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  <w:tr w:rsidR="008D4577" w:rsidRPr="00BE2973" w14:paraId="444B30B1" w14:textId="77777777" w:rsidTr="002646CB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2A9B3227" w14:textId="77777777" w:rsidR="008D4577" w:rsidRPr="00BE2973" w:rsidRDefault="008D4577" w:rsidP="00361D35">
            <w:pPr>
              <w:ind w:left="0"/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bCs/>
                <w:color w:val="FFFFFF"/>
                <w:sz w:val="24"/>
                <w:lang w:val="en-US"/>
              </w:rPr>
              <w:t>TOTAL</w:t>
            </w:r>
          </w:p>
        </w:tc>
        <w:tc>
          <w:tcPr>
            <w:tcW w:w="3261" w:type="dxa"/>
            <w:shd w:val="clear" w:color="auto" w:fill="E6EED5"/>
          </w:tcPr>
          <w:p w14:paraId="1EDFC7B4" w14:textId="77777777" w:rsidR="008D4577" w:rsidRPr="00BE2973" w:rsidRDefault="008D4577" w:rsidP="00361D35">
            <w:pPr>
              <w:ind w:left="0"/>
              <w:rPr>
                <w:rFonts w:ascii="Cambria" w:hAnsi="Cambria"/>
                <w:sz w:val="24"/>
                <w:lang w:val="en-US"/>
              </w:rPr>
            </w:pPr>
          </w:p>
        </w:tc>
        <w:tc>
          <w:tcPr>
            <w:tcW w:w="1842" w:type="dxa"/>
            <w:shd w:val="clear" w:color="auto" w:fill="E6EED5"/>
          </w:tcPr>
          <w:p w14:paraId="09FD0D73" w14:textId="77777777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b/>
                <w:i/>
                <w:sz w:val="24"/>
                <w:lang w:val="en-US"/>
              </w:rPr>
            </w:pPr>
            <w:r w:rsidRPr="00BE2973">
              <w:rPr>
                <w:rFonts w:ascii="Cambria" w:hAnsi="Cambria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1581" w:type="dxa"/>
            <w:shd w:val="clear" w:color="auto" w:fill="E6EED5"/>
          </w:tcPr>
          <w:p w14:paraId="4BF9AC13" w14:textId="1774DDB4" w:rsidR="008D4577" w:rsidRPr="00BE2973" w:rsidRDefault="008D4577" w:rsidP="00E2417C">
            <w:pPr>
              <w:ind w:left="0"/>
              <w:jc w:val="right"/>
              <w:rPr>
                <w:rFonts w:ascii="Cambria" w:hAnsi="Cambria"/>
                <w:sz w:val="24"/>
                <w:lang w:val="en-US"/>
              </w:rPr>
            </w:pPr>
          </w:p>
        </w:tc>
      </w:tr>
    </w:tbl>
    <w:p w14:paraId="1397BD56" w14:textId="77777777" w:rsidR="008D4577" w:rsidRPr="00BE2973" w:rsidRDefault="008D4577" w:rsidP="008D4577">
      <w:pPr>
        <w:rPr>
          <w:rFonts w:ascii="Cambria" w:hAnsi="Cambria"/>
          <w:sz w:val="24"/>
          <w:lang w:val="en-US"/>
        </w:rPr>
      </w:pPr>
    </w:p>
    <w:p w14:paraId="3F474736" w14:textId="77777777" w:rsidR="008D4577" w:rsidRPr="00BE2973" w:rsidRDefault="008D4577" w:rsidP="008D4577">
      <w:pPr>
        <w:rPr>
          <w:rFonts w:ascii="Cambria" w:hAnsi="Cambria"/>
          <w:sz w:val="24"/>
          <w:lang w:val="en-US"/>
        </w:rPr>
      </w:pPr>
    </w:p>
    <w:p w14:paraId="2C83BA96" w14:textId="77777777" w:rsidR="008D4577" w:rsidRPr="00BE2973" w:rsidRDefault="008D4577" w:rsidP="008D4577">
      <w:pPr>
        <w:rPr>
          <w:rFonts w:ascii="Cambria" w:hAnsi="Cambria"/>
          <w:sz w:val="24"/>
          <w:lang w:val="en-US"/>
        </w:rPr>
      </w:pPr>
    </w:p>
    <w:p w14:paraId="5499C968" w14:textId="77777777" w:rsidR="008D4577" w:rsidRPr="00BE2973" w:rsidRDefault="008D4577" w:rsidP="008D4577">
      <w:pPr>
        <w:rPr>
          <w:rFonts w:ascii="Cambria" w:hAnsi="Cambria"/>
          <w:sz w:val="24"/>
          <w:lang w:val="en-US"/>
        </w:rPr>
      </w:pPr>
    </w:p>
    <w:p w14:paraId="2AD08E79" w14:textId="77777777" w:rsidR="008D4577" w:rsidRPr="00BE2973" w:rsidRDefault="008D4577" w:rsidP="008D4577">
      <w:pPr>
        <w:rPr>
          <w:rFonts w:ascii="Cambria" w:hAnsi="Cambria"/>
          <w:sz w:val="24"/>
          <w:lang w:val="en-US"/>
        </w:rPr>
      </w:pPr>
    </w:p>
    <w:p w14:paraId="1DF67CD2" w14:textId="77777777" w:rsidR="008D4577" w:rsidRPr="00BE2973" w:rsidRDefault="008D4577" w:rsidP="008D4577">
      <w:pPr>
        <w:pStyle w:val="Nadpis1"/>
        <w:rPr>
          <w:lang w:val="en-US"/>
        </w:rPr>
      </w:pPr>
      <w:r w:rsidRPr="00BE2973">
        <w:rPr>
          <w:lang w:val="en-US"/>
        </w:rPr>
        <w:lastRenderedPageBreak/>
        <w:t>Evaluation</w:t>
      </w:r>
    </w:p>
    <w:p w14:paraId="141F34FF" w14:textId="77777777" w:rsidR="008D4577" w:rsidRPr="00A10A97" w:rsidRDefault="008D4577" w:rsidP="00A615DC">
      <w:pPr>
        <w:pStyle w:val="Podnadpis"/>
        <w:spacing w:before="0" w:beforeAutospacing="0" w:after="0" w:afterAutospacing="0"/>
        <w:jc w:val="both"/>
        <w:rPr>
          <w:rFonts w:asciiTheme="majorHAnsi" w:hAnsiTheme="majorHAnsi"/>
          <w:b/>
          <w:bCs/>
          <w:lang w:val="en-US"/>
        </w:rPr>
      </w:pPr>
      <w:r w:rsidRPr="00A10A97">
        <w:rPr>
          <w:rFonts w:asciiTheme="majorHAnsi" w:hAnsiTheme="majorHAnsi"/>
          <w:b/>
          <w:bCs/>
          <w:lang w:val="en-US"/>
        </w:rPr>
        <w:t>Major criteria:</w:t>
      </w:r>
    </w:p>
    <w:p w14:paraId="0C40D0AA" w14:textId="77777777" w:rsidR="00A615DC" w:rsidRPr="00A10A97" w:rsidRDefault="00A615DC" w:rsidP="00A615DC">
      <w:pPr>
        <w:spacing w:before="0" w:beforeAutospacing="0" w:after="0" w:afterAutospacing="0"/>
        <w:ind w:right="0"/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620917FE" w14:textId="77777777" w:rsidR="008D4577" w:rsidRPr="00A10A97" w:rsidRDefault="008D4577" w:rsidP="00432611">
      <w:pPr>
        <w:jc w:val="both"/>
        <w:rPr>
          <w:rFonts w:asciiTheme="majorHAnsi" w:hAnsiTheme="majorHAnsi"/>
          <w:b/>
          <w:bCs/>
          <w:sz w:val="24"/>
          <w:lang w:val="en-US"/>
        </w:rPr>
      </w:pPr>
      <w:r w:rsidRPr="00A10A97">
        <w:rPr>
          <w:rFonts w:asciiTheme="majorHAnsi" w:hAnsiTheme="majorHAnsi"/>
          <w:b/>
          <w:bCs/>
          <w:sz w:val="24"/>
          <w:lang w:val="en-US"/>
        </w:rPr>
        <w:t>Minor criteria:</w:t>
      </w:r>
    </w:p>
    <w:p w14:paraId="66BFF4CC" w14:textId="01514421" w:rsidR="00CB0D01" w:rsidRPr="00A10A97" w:rsidRDefault="00CB0D01" w:rsidP="00432611">
      <w:pPr>
        <w:spacing w:before="0" w:beforeAutospacing="0" w:after="0" w:afterAutospacing="0"/>
        <w:ind w:left="0" w:right="0" w:firstLine="539"/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36A34F01" w14:textId="0EBCBADD" w:rsidR="00A10A97" w:rsidRPr="00A10A97" w:rsidRDefault="00A10A97" w:rsidP="00432611">
      <w:pPr>
        <w:spacing w:before="0" w:beforeAutospacing="0" w:after="0" w:afterAutospacing="0"/>
        <w:ind w:left="0" w:right="0" w:firstLine="539"/>
        <w:jc w:val="both"/>
        <w:rPr>
          <w:rFonts w:asciiTheme="majorHAnsi" w:hAnsiTheme="majorHAnsi"/>
          <w:b/>
          <w:bCs/>
          <w:sz w:val="24"/>
          <w:lang w:val="en-US"/>
        </w:rPr>
      </w:pPr>
      <w:r w:rsidRPr="00A10A97">
        <w:rPr>
          <w:rFonts w:asciiTheme="majorHAnsi" w:hAnsiTheme="majorHAnsi"/>
          <w:b/>
          <w:bCs/>
          <w:sz w:val="24"/>
          <w:lang w:val="en-US"/>
        </w:rPr>
        <w:t>Assessment of plagiarism:</w:t>
      </w:r>
    </w:p>
    <w:p w14:paraId="79596136" w14:textId="77777777" w:rsidR="00A10A97" w:rsidRPr="00A10A97" w:rsidRDefault="00A10A97" w:rsidP="00432611">
      <w:pPr>
        <w:spacing w:before="0" w:beforeAutospacing="0" w:after="0" w:afterAutospacing="0"/>
        <w:ind w:left="0" w:right="0" w:firstLine="539"/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4534453E" w14:textId="77777777" w:rsidR="00A10A97" w:rsidRPr="00A10A97" w:rsidRDefault="00A10A97" w:rsidP="00432611">
      <w:pPr>
        <w:spacing w:before="0" w:beforeAutospacing="0" w:after="0" w:afterAutospacing="0"/>
        <w:ind w:left="0" w:right="0" w:firstLine="539"/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6D1F132B" w14:textId="77777777" w:rsidR="008D4577" w:rsidRPr="00A10A97" w:rsidRDefault="008D4577" w:rsidP="00432611">
      <w:pPr>
        <w:spacing w:before="0" w:beforeAutospacing="0" w:after="0" w:afterAutospacing="0"/>
        <w:ind w:left="0" w:right="0" w:firstLine="539"/>
        <w:jc w:val="both"/>
        <w:rPr>
          <w:rFonts w:asciiTheme="majorHAnsi" w:hAnsiTheme="majorHAnsi"/>
          <w:b/>
          <w:bCs/>
          <w:sz w:val="24"/>
          <w:lang w:val="en-US"/>
        </w:rPr>
      </w:pPr>
      <w:r w:rsidRPr="00A10A97">
        <w:rPr>
          <w:rFonts w:asciiTheme="majorHAnsi" w:hAnsiTheme="majorHAnsi"/>
          <w:b/>
          <w:bCs/>
          <w:sz w:val="24"/>
          <w:lang w:val="en-US"/>
        </w:rPr>
        <w:t>Overall evaluation:</w:t>
      </w:r>
    </w:p>
    <w:p w14:paraId="2DAE9092" w14:textId="1CED0CC1" w:rsidR="00A10A97" w:rsidRPr="00A10A97" w:rsidRDefault="00A10A97" w:rsidP="00432611">
      <w:pPr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535BBBEF" w14:textId="12D26D0F" w:rsidR="008D4577" w:rsidRPr="00A10A97" w:rsidRDefault="008D4577" w:rsidP="00432611">
      <w:pPr>
        <w:jc w:val="both"/>
        <w:rPr>
          <w:rFonts w:asciiTheme="majorHAnsi" w:hAnsiTheme="majorHAnsi"/>
          <w:b/>
          <w:bCs/>
          <w:sz w:val="24"/>
          <w:lang w:val="en-US"/>
        </w:rPr>
      </w:pPr>
      <w:r w:rsidRPr="00A10A97">
        <w:rPr>
          <w:rFonts w:asciiTheme="majorHAnsi" w:hAnsiTheme="majorHAnsi"/>
          <w:b/>
          <w:bCs/>
          <w:sz w:val="24"/>
          <w:lang w:val="en-US"/>
        </w:rPr>
        <w:t xml:space="preserve">Suggested grade: </w:t>
      </w:r>
    </w:p>
    <w:p w14:paraId="6977BA26" w14:textId="77777777" w:rsidR="009220EE" w:rsidRPr="00A10A97" w:rsidRDefault="009220EE" w:rsidP="00432611">
      <w:pPr>
        <w:jc w:val="both"/>
        <w:rPr>
          <w:rFonts w:asciiTheme="majorHAnsi" w:hAnsiTheme="majorHAnsi"/>
          <w:b/>
          <w:bCs/>
          <w:sz w:val="24"/>
          <w:lang w:val="en-US"/>
        </w:rPr>
      </w:pPr>
    </w:p>
    <w:p w14:paraId="312D24FD" w14:textId="77777777" w:rsidR="008D4577" w:rsidRPr="00A10A97" w:rsidRDefault="008D4577" w:rsidP="00432611">
      <w:pPr>
        <w:jc w:val="both"/>
        <w:rPr>
          <w:rFonts w:asciiTheme="majorHAnsi" w:hAnsiTheme="majorHAnsi"/>
          <w:b/>
          <w:bCs/>
          <w:sz w:val="24"/>
          <w:lang w:val="en-US"/>
        </w:rPr>
      </w:pPr>
      <w:r w:rsidRPr="00A10A97">
        <w:rPr>
          <w:rFonts w:asciiTheme="majorHAnsi" w:hAnsiTheme="majorHAnsi"/>
          <w:b/>
          <w:bCs/>
          <w:sz w:val="24"/>
          <w:lang w:val="en-US"/>
        </w:rPr>
        <w:t>Signature:</w:t>
      </w:r>
    </w:p>
    <w:p w14:paraId="2BF0D368" w14:textId="77777777" w:rsidR="001A4719" w:rsidRPr="00476EFD" w:rsidRDefault="001A4719" w:rsidP="004F5A23">
      <w:pPr>
        <w:rPr>
          <w:rFonts w:asciiTheme="majorHAnsi" w:hAnsiTheme="majorHAnsi"/>
          <w:sz w:val="24"/>
          <w:lang w:val="en-US"/>
        </w:rPr>
      </w:pPr>
    </w:p>
    <w:p w14:paraId="50EAF9EC" w14:textId="77777777" w:rsidR="008D4577" w:rsidRPr="00476EFD" w:rsidRDefault="008D4577" w:rsidP="004F5A23">
      <w:pPr>
        <w:rPr>
          <w:rFonts w:ascii="Calibri" w:hAnsi="Calibri" w:cs="Arial"/>
          <w:sz w:val="24"/>
          <w:lang w:val="en-US"/>
        </w:rPr>
      </w:pPr>
    </w:p>
    <w:p w14:paraId="6182B4F7" w14:textId="77777777" w:rsidR="004B0F5A" w:rsidRPr="00BE2973" w:rsidRDefault="00012D34" w:rsidP="00012D34">
      <w:pPr>
        <w:ind w:left="0" w:right="0"/>
        <w:contextualSpacing/>
        <w:rPr>
          <w:szCs w:val="22"/>
          <w:lang w:val="en-US"/>
        </w:rPr>
      </w:pPr>
      <w:r w:rsidRPr="00BE2973">
        <w:rPr>
          <w:szCs w:val="22"/>
          <w:lang w:val="en-US"/>
        </w:rPr>
        <w:t xml:space="preserve"> </w:t>
      </w:r>
    </w:p>
    <w:sectPr w:rsidR="004B0F5A" w:rsidRPr="00BE2973" w:rsidSect="004B0F5A">
      <w:headerReference w:type="default" r:id="rId7"/>
      <w:footerReference w:type="default" r:id="rId8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756B" w14:textId="77777777" w:rsidR="003B7472" w:rsidRDefault="003B7472">
      <w:r>
        <w:separator/>
      </w:r>
    </w:p>
  </w:endnote>
  <w:endnote w:type="continuationSeparator" w:id="0">
    <w:p w14:paraId="637D6C21" w14:textId="77777777" w:rsidR="003B7472" w:rsidRDefault="003B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F6ED" w14:textId="23A01799" w:rsidR="00CC27FD" w:rsidRPr="00DA1B77" w:rsidRDefault="005C2CA9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0677BE" wp14:editId="5A37A41F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313E9" w14:textId="77777777" w:rsidR="003809F6" w:rsidRPr="00E46191" w:rsidRDefault="003809F6" w:rsidP="003809F6">
                          <w:pPr>
                            <w:spacing w:before="0" w:beforeAutospacing="0" w:after="0" w:afterAutospacing="0"/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677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" filled="f" stroked="f">
              <v:textbox inset="0,0,0,0">
                <w:txbxContent>
                  <w:p w14:paraId="4AA313E9" w14:textId="77777777" w:rsidR="003809F6" w:rsidRPr="00E46191" w:rsidRDefault="003809F6" w:rsidP="003809F6">
                    <w:pPr>
                      <w:spacing w:before="0" w:beforeAutospacing="0" w:after="0" w:afterAutospacing="0"/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CB9EB" wp14:editId="6B2000C6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32D9C" w14:textId="77777777" w:rsidR="003809F6" w:rsidRPr="003809F6" w:rsidRDefault="00A313F7" w:rsidP="00255602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Charles University, </w:t>
                          </w:r>
                          <w:proofErr w:type="spellStart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Faculty</w:t>
                          </w:r>
                          <w:proofErr w:type="spellEnd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Social</w:t>
                          </w:r>
                          <w:proofErr w:type="spellEnd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A1FE9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Sciences</w:t>
                          </w:r>
                          <w:proofErr w:type="spellEnd"/>
                          <w:r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Institute </w:t>
                          </w:r>
                          <w:proofErr w:type="spellStart"/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Political</w:t>
                          </w:r>
                          <w:proofErr w:type="spellEnd"/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313F7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Studies</w:t>
                          </w:r>
                          <w:proofErr w:type="spellEnd"/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/</w:t>
                          </w:r>
                          <w:proofErr w:type="gramEnd"/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Smetanovo </w:t>
                          </w:r>
                          <w:proofErr w:type="spellStart"/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nabrezi</w:t>
                          </w:r>
                          <w:proofErr w:type="spellEnd"/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6, </w:t>
                          </w:r>
                          <w:r w:rsidRPr="00C103E3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110 01 Prague 1</w:t>
                          </w:r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, Czech Republic,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info@fsv.cuni.cz, tel: </w:t>
                          </w:r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+420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CB9EB" id="Textové pole 2" o:sp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" filled="f" stroked="f">
              <v:textbox inset="0,0,0,0">
                <w:txbxContent>
                  <w:p w14:paraId="3DF32D9C" w14:textId="77777777" w:rsidR="003809F6" w:rsidRPr="003809F6" w:rsidRDefault="00A313F7" w:rsidP="00255602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DA1FE9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Charles University, Faculty of Social Sciences</w:t>
                    </w:r>
                    <w:r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 xml:space="preserve">, </w:t>
                    </w:r>
                    <w:r w:rsidRPr="00A313F7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Institute of Political Studies</w:t>
                    </w:r>
                    <w:r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 /  Smetanovo nabrezi 6, </w:t>
                    </w:r>
                    <w:r w:rsidRPr="00C103E3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110 01 Prague 1</w:t>
                    </w:r>
                    <w:r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, Czech Republic, 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info@fsv.cuni.cz, tel: </w:t>
                    </w:r>
                    <w:r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+420 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55CFE" wp14:editId="12573B14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598126"/>
                      </a:solidFill>
                      <a:ln w="9525">
                        <a:solidFill>
                          <a:srgbClr val="59812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E2DB2"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" fillcolor="#598126" strokecolor="#598126"/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A2D2FF9" wp14:editId="22FD4AB1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6EDEC"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" fillcolor="#231f20" strokecolor="#231f20"/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4A09" wp14:editId="1CD67716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1EA53"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" fillcolor="#231f20" strokecolor="#231f20"/>
          </w:pict>
        </mc:Fallback>
      </mc:AlternateContent>
    </w:r>
    <w:r w:rsidR="00CC27FD">
      <w:rPr>
        <w:rFonts w:ascii="TitilliumText25L" w:hAnsi="TitilliumText25L" w:cs="TitilliumMaps26L-1wt"/>
        <w:color w:val="4D4D4D"/>
        <w:sz w:val="20"/>
        <w:szCs w:val="20"/>
      </w:rPr>
      <w:tab/>
    </w:r>
    <w:r w:rsidR="00CC27FD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108E" w14:textId="77777777" w:rsidR="003B7472" w:rsidRDefault="003B7472">
      <w:r>
        <w:separator/>
      </w:r>
    </w:p>
  </w:footnote>
  <w:footnote w:type="continuationSeparator" w:id="0">
    <w:p w14:paraId="4789CC11" w14:textId="77777777" w:rsidR="003B7472" w:rsidRDefault="003B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5DB" w14:textId="77777777" w:rsidR="00CC27FD" w:rsidRDefault="00DE21FA" w:rsidP="000E75C7">
    <w:pPr>
      <w:pStyle w:val="Zhlav"/>
      <w:ind w:left="-900"/>
    </w:pPr>
    <w:r>
      <w:rPr>
        <w:noProof/>
      </w:rPr>
      <w:drawing>
        <wp:inline distT="0" distB="0" distL="0" distR="0" wp14:anchorId="06983D18" wp14:editId="196C83BC">
          <wp:extent cx="4497705" cy="1342390"/>
          <wp:effectExtent l="19050" t="0" r="0" b="0"/>
          <wp:docPr id="1" name="obrázek 1" descr="logotyp_FSV_UK_EN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EN_barev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23"/>
                  <a:stretch>
                    <a:fillRect/>
                  </a:stretch>
                </pic:blipFill>
                <pic:spPr bwMode="auto">
                  <a:xfrm>
                    <a:off x="0" y="0"/>
                    <a:ext cx="4497705" cy="134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6"/>
    <w:rsid w:val="00003B4C"/>
    <w:rsid w:val="00012D34"/>
    <w:rsid w:val="00017E4E"/>
    <w:rsid w:val="00023F25"/>
    <w:rsid w:val="000270C8"/>
    <w:rsid w:val="000315FA"/>
    <w:rsid w:val="00032FE5"/>
    <w:rsid w:val="000332F0"/>
    <w:rsid w:val="000433C5"/>
    <w:rsid w:val="00051A69"/>
    <w:rsid w:val="00054595"/>
    <w:rsid w:val="00076E48"/>
    <w:rsid w:val="00091E66"/>
    <w:rsid w:val="000A281D"/>
    <w:rsid w:val="000A62A9"/>
    <w:rsid w:val="000B1B67"/>
    <w:rsid w:val="000B73FA"/>
    <w:rsid w:val="000E5F2D"/>
    <w:rsid w:val="000E75C7"/>
    <w:rsid w:val="000F0C4E"/>
    <w:rsid w:val="001000E5"/>
    <w:rsid w:val="001037BA"/>
    <w:rsid w:val="001064E9"/>
    <w:rsid w:val="0011019C"/>
    <w:rsid w:val="0011716B"/>
    <w:rsid w:val="00136271"/>
    <w:rsid w:val="00146861"/>
    <w:rsid w:val="00167BEE"/>
    <w:rsid w:val="00170ADC"/>
    <w:rsid w:val="00176552"/>
    <w:rsid w:val="001A4616"/>
    <w:rsid w:val="001A4719"/>
    <w:rsid w:val="001B4046"/>
    <w:rsid w:val="001B560E"/>
    <w:rsid w:val="001C3F8F"/>
    <w:rsid w:val="001D494E"/>
    <w:rsid w:val="001E0EDE"/>
    <w:rsid w:val="001F5D86"/>
    <w:rsid w:val="001F5E67"/>
    <w:rsid w:val="00213A43"/>
    <w:rsid w:val="0022443E"/>
    <w:rsid w:val="00240248"/>
    <w:rsid w:val="00243520"/>
    <w:rsid w:val="0024652C"/>
    <w:rsid w:val="00255602"/>
    <w:rsid w:val="002636CF"/>
    <w:rsid w:val="002646CB"/>
    <w:rsid w:val="00275C45"/>
    <w:rsid w:val="0028257F"/>
    <w:rsid w:val="00284492"/>
    <w:rsid w:val="00292A2B"/>
    <w:rsid w:val="00295A19"/>
    <w:rsid w:val="002A4AD8"/>
    <w:rsid w:val="002B1D95"/>
    <w:rsid w:val="002B2CEF"/>
    <w:rsid w:val="002B60A8"/>
    <w:rsid w:val="002C176A"/>
    <w:rsid w:val="002E2E27"/>
    <w:rsid w:val="002F0348"/>
    <w:rsid w:val="002F209E"/>
    <w:rsid w:val="002F2CF0"/>
    <w:rsid w:val="0030309B"/>
    <w:rsid w:val="0030597F"/>
    <w:rsid w:val="00310FBE"/>
    <w:rsid w:val="00311FBB"/>
    <w:rsid w:val="00317CA2"/>
    <w:rsid w:val="00342054"/>
    <w:rsid w:val="00351DBC"/>
    <w:rsid w:val="00353A60"/>
    <w:rsid w:val="00361D35"/>
    <w:rsid w:val="00373358"/>
    <w:rsid w:val="003809F6"/>
    <w:rsid w:val="00384E97"/>
    <w:rsid w:val="003A2E9F"/>
    <w:rsid w:val="003B439F"/>
    <w:rsid w:val="003B7472"/>
    <w:rsid w:val="003B78F0"/>
    <w:rsid w:val="003C1E39"/>
    <w:rsid w:val="003D2178"/>
    <w:rsid w:val="003E602F"/>
    <w:rsid w:val="003E760D"/>
    <w:rsid w:val="00430E07"/>
    <w:rsid w:val="00432611"/>
    <w:rsid w:val="0043262F"/>
    <w:rsid w:val="004428B0"/>
    <w:rsid w:val="0045772C"/>
    <w:rsid w:val="0046370D"/>
    <w:rsid w:val="00476699"/>
    <w:rsid w:val="00476EFD"/>
    <w:rsid w:val="004900F2"/>
    <w:rsid w:val="004A0C16"/>
    <w:rsid w:val="004B0F5A"/>
    <w:rsid w:val="004B45CD"/>
    <w:rsid w:val="004C2FD5"/>
    <w:rsid w:val="004C3308"/>
    <w:rsid w:val="004C77A5"/>
    <w:rsid w:val="004D2000"/>
    <w:rsid w:val="004D33DA"/>
    <w:rsid w:val="004E0856"/>
    <w:rsid w:val="004F469D"/>
    <w:rsid w:val="004F5A23"/>
    <w:rsid w:val="00505A80"/>
    <w:rsid w:val="00506FB5"/>
    <w:rsid w:val="00514E66"/>
    <w:rsid w:val="0052170B"/>
    <w:rsid w:val="005258C3"/>
    <w:rsid w:val="005473ED"/>
    <w:rsid w:val="00571A06"/>
    <w:rsid w:val="00574197"/>
    <w:rsid w:val="0057741F"/>
    <w:rsid w:val="00586CAD"/>
    <w:rsid w:val="005A3333"/>
    <w:rsid w:val="005C2CA9"/>
    <w:rsid w:val="005E1630"/>
    <w:rsid w:val="005E3059"/>
    <w:rsid w:val="005E3796"/>
    <w:rsid w:val="005F2F5C"/>
    <w:rsid w:val="005F6CB1"/>
    <w:rsid w:val="00603299"/>
    <w:rsid w:val="0060657D"/>
    <w:rsid w:val="00610454"/>
    <w:rsid w:val="0061305F"/>
    <w:rsid w:val="0061489B"/>
    <w:rsid w:val="0062148F"/>
    <w:rsid w:val="006220F4"/>
    <w:rsid w:val="0062662E"/>
    <w:rsid w:val="00637022"/>
    <w:rsid w:val="00640CE4"/>
    <w:rsid w:val="00645E5E"/>
    <w:rsid w:val="00657F24"/>
    <w:rsid w:val="00665D8F"/>
    <w:rsid w:val="006713C5"/>
    <w:rsid w:val="00672C8A"/>
    <w:rsid w:val="006748BD"/>
    <w:rsid w:val="00692B31"/>
    <w:rsid w:val="00695B6A"/>
    <w:rsid w:val="006A1597"/>
    <w:rsid w:val="006A41E0"/>
    <w:rsid w:val="006C2B5A"/>
    <w:rsid w:val="006C7147"/>
    <w:rsid w:val="006E5C89"/>
    <w:rsid w:val="006F49B2"/>
    <w:rsid w:val="00707928"/>
    <w:rsid w:val="00710FEE"/>
    <w:rsid w:val="00720CB7"/>
    <w:rsid w:val="007239A5"/>
    <w:rsid w:val="0072431C"/>
    <w:rsid w:val="00733DA9"/>
    <w:rsid w:val="007348BA"/>
    <w:rsid w:val="007523A0"/>
    <w:rsid w:val="00753B6B"/>
    <w:rsid w:val="00777F1A"/>
    <w:rsid w:val="007814E0"/>
    <w:rsid w:val="00786831"/>
    <w:rsid w:val="00791D39"/>
    <w:rsid w:val="007C4F96"/>
    <w:rsid w:val="007D1875"/>
    <w:rsid w:val="007D5D52"/>
    <w:rsid w:val="007E707A"/>
    <w:rsid w:val="007F280E"/>
    <w:rsid w:val="007F4B9D"/>
    <w:rsid w:val="007F7701"/>
    <w:rsid w:val="00814B2C"/>
    <w:rsid w:val="00814F47"/>
    <w:rsid w:val="00816D46"/>
    <w:rsid w:val="008175F7"/>
    <w:rsid w:val="008215E7"/>
    <w:rsid w:val="0084295B"/>
    <w:rsid w:val="008478AC"/>
    <w:rsid w:val="008705B1"/>
    <w:rsid w:val="00894B0B"/>
    <w:rsid w:val="008975CB"/>
    <w:rsid w:val="008A0B82"/>
    <w:rsid w:val="008B485A"/>
    <w:rsid w:val="008B50FF"/>
    <w:rsid w:val="008D3528"/>
    <w:rsid w:val="008D4577"/>
    <w:rsid w:val="008D6883"/>
    <w:rsid w:val="00902B18"/>
    <w:rsid w:val="00902B3F"/>
    <w:rsid w:val="00910BBC"/>
    <w:rsid w:val="00913EC4"/>
    <w:rsid w:val="009220EE"/>
    <w:rsid w:val="009341B3"/>
    <w:rsid w:val="009457F7"/>
    <w:rsid w:val="00965111"/>
    <w:rsid w:val="0096785A"/>
    <w:rsid w:val="00974FE8"/>
    <w:rsid w:val="00987CF8"/>
    <w:rsid w:val="009C0BC4"/>
    <w:rsid w:val="009D55EE"/>
    <w:rsid w:val="009F1684"/>
    <w:rsid w:val="009F3885"/>
    <w:rsid w:val="00A00B50"/>
    <w:rsid w:val="00A03104"/>
    <w:rsid w:val="00A0686B"/>
    <w:rsid w:val="00A10A97"/>
    <w:rsid w:val="00A24579"/>
    <w:rsid w:val="00A313F7"/>
    <w:rsid w:val="00A33633"/>
    <w:rsid w:val="00A34258"/>
    <w:rsid w:val="00A566BA"/>
    <w:rsid w:val="00A57555"/>
    <w:rsid w:val="00A615DC"/>
    <w:rsid w:val="00A63AC2"/>
    <w:rsid w:val="00A6799C"/>
    <w:rsid w:val="00A766E0"/>
    <w:rsid w:val="00A855E8"/>
    <w:rsid w:val="00A87117"/>
    <w:rsid w:val="00A9556D"/>
    <w:rsid w:val="00AA6867"/>
    <w:rsid w:val="00AD1297"/>
    <w:rsid w:val="00AD3158"/>
    <w:rsid w:val="00AE4424"/>
    <w:rsid w:val="00AE51EE"/>
    <w:rsid w:val="00AF4183"/>
    <w:rsid w:val="00AF526B"/>
    <w:rsid w:val="00B04A1C"/>
    <w:rsid w:val="00B05096"/>
    <w:rsid w:val="00B073D6"/>
    <w:rsid w:val="00B1116B"/>
    <w:rsid w:val="00B367F3"/>
    <w:rsid w:val="00B52E40"/>
    <w:rsid w:val="00B60FAD"/>
    <w:rsid w:val="00B7106B"/>
    <w:rsid w:val="00B73117"/>
    <w:rsid w:val="00B74890"/>
    <w:rsid w:val="00B926F4"/>
    <w:rsid w:val="00B95393"/>
    <w:rsid w:val="00B95F3D"/>
    <w:rsid w:val="00BA0CD6"/>
    <w:rsid w:val="00BA2B97"/>
    <w:rsid w:val="00BA6220"/>
    <w:rsid w:val="00BA6C1F"/>
    <w:rsid w:val="00BC1CF8"/>
    <w:rsid w:val="00BC46E9"/>
    <w:rsid w:val="00BC718D"/>
    <w:rsid w:val="00BD0816"/>
    <w:rsid w:val="00BD19D8"/>
    <w:rsid w:val="00BD502E"/>
    <w:rsid w:val="00BE2973"/>
    <w:rsid w:val="00BF088D"/>
    <w:rsid w:val="00BF41D7"/>
    <w:rsid w:val="00C16B55"/>
    <w:rsid w:val="00C1702A"/>
    <w:rsid w:val="00C22157"/>
    <w:rsid w:val="00C26490"/>
    <w:rsid w:val="00C35A96"/>
    <w:rsid w:val="00C43DD4"/>
    <w:rsid w:val="00C55B0B"/>
    <w:rsid w:val="00C66EB5"/>
    <w:rsid w:val="00C7543F"/>
    <w:rsid w:val="00C84C9F"/>
    <w:rsid w:val="00C85547"/>
    <w:rsid w:val="00C94EBC"/>
    <w:rsid w:val="00CA5AE1"/>
    <w:rsid w:val="00CA657C"/>
    <w:rsid w:val="00CA7AAE"/>
    <w:rsid w:val="00CB0D01"/>
    <w:rsid w:val="00CC27FD"/>
    <w:rsid w:val="00CE2819"/>
    <w:rsid w:val="00D00615"/>
    <w:rsid w:val="00D06C62"/>
    <w:rsid w:val="00D0779B"/>
    <w:rsid w:val="00D176FB"/>
    <w:rsid w:val="00D23A77"/>
    <w:rsid w:val="00D40B24"/>
    <w:rsid w:val="00D61CE9"/>
    <w:rsid w:val="00D64FEB"/>
    <w:rsid w:val="00D934A4"/>
    <w:rsid w:val="00D93825"/>
    <w:rsid w:val="00D951AD"/>
    <w:rsid w:val="00D96623"/>
    <w:rsid w:val="00DA1B77"/>
    <w:rsid w:val="00DA2024"/>
    <w:rsid w:val="00DA3090"/>
    <w:rsid w:val="00DB4829"/>
    <w:rsid w:val="00DB4D5B"/>
    <w:rsid w:val="00DC5069"/>
    <w:rsid w:val="00DD5A1D"/>
    <w:rsid w:val="00DE21FA"/>
    <w:rsid w:val="00DF134B"/>
    <w:rsid w:val="00DF492F"/>
    <w:rsid w:val="00E0488A"/>
    <w:rsid w:val="00E143C7"/>
    <w:rsid w:val="00E15C05"/>
    <w:rsid w:val="00E2417C"/>
    <w:rsid w:val="00E27DFF"/>
    <w:rsid w:val="00E415BF"/>
    <w:rsid w:val="00E4258C"/>
    <w:rsid w:val="00E46191"/>
    <w:rsid w:val="00E56BDE"/>
    <w:rsid w:val="00E7344C"/>
    <w:rsid w:val="00E74806"/>
    <w:rsid w:val="00E852DF"/>
    <w:rsid w:val="00E8648B"/>
    <w:rsid w:val="00E87D57"/>
    <w:rsid w:val="00E90199"/>
    <w:rsid w:val="00E908C7"/>
    <w:rsid w:val="00E95701"/>
    <w:rsid w:val="00EA4C67"/>
    <w:rsid w:val="00EB2856"/>
    <w:rsid w:val="00EC4563"/>
    <w:rsid w:val="00F011B5"/>
    <w:rsid w:val="00F01963"/>
    <w:rsid w:val="00F256C9"/>
    <w:rsid w:val="00F2765F"/>
    <w:rsid w:val="00F332B1"/>
    <w:rsid w:val="00F567EA"/>
    <w:rsid w:val="00F628E8"/>
    <w:rsid w:val="00F66FE3"/>
    <w:rsid w:val="00F71022"/>
    <w:rsid w:val="00F9461E"/>
    <w:rsid w:val="00FA1D1D"/>
    <w:rsid w:val="00FA7ECB"/>
    <w:rsid w:val="00FB43A5"/>
    <w:rsid w:val="00FB66D9"/>
    <w:rsid w:val="00FC4283"/>
    <w:rsid w:val="00FC7C1F"/>
    <w:rsid w:val="00FD17BB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1f20,#d10f41"/>
    </o:shapedefaults>
    <o:shapelayout v:ext="edit">
      <o:idmap v:ext="edit" data="2"/>
    </o:shapelayout>
  </w:shapeDefaults>
  <w:decimalSymbol w:val=","/>
  <w:listSeparator w:val=";"/>
  <w14:docId w14:val="107325B7"/>
  <w15:docId w15:val="{BBBC5B90-5C38-4D7F-92C5-400DDF0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D4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4577"/>
    <w:rPr>
      <w:rFonts w:ascii="Cambria" w:hAnsi="Cambria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D45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D4577"/>
    <w:rPr>
      <w:rFonts w:ascii="Cambria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8D457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rsid w:val="008D457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80CB-7D93-4EA9-932F-BA5E01E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JAN</cp:lastModifiedBy>
  <cp:revision>3</cp:revision>
  <cp:lastPrinted>2019-08-28T16:23:00Z</cp:lastPrinted>
  <dcterms:created xsi:type="dcterms:W3CDTF">2022-08-02T08:12:00Z</dcterms:created>
  <dcterms:modified xsi:type="dcterms:W3CDTF">2022-08-02T08:16:00Z</dcterms:modified>
</cp:coreProperties>
</file>